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60438D" w:rsidRPr="00C9304D" w:rsidRDefault="0060438D" w:rsidP="0060438D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173AEC" w:rsidRPr="00C9304D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C9304D" w:rsidRPr="00C9304D" w:rsidTr="00173AEC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1E1693" w:rsidRPr="00C9304D" w:rsidRDefault="001E1693" w:rsidP="001E1693">
            <w:pPr>
              <w:jc w:val="both"/>
            </w:pPr>
            <w:r w:rsidRPr="00C9304D">
              <w:t>2_Adquisición de uniformes para los elementos operativos</w:t>
            </w:r>
            <w:r w:rsidR="00F853C5" w:rsidRPr="00C9304D"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173AEC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B)Dirección o área responsable</w:t>
            </w:r>
          </w:p>
        </w:tc>
        <w:tc>
          <w:tcPr>
            <w:tcW w:w="6237" w:type="dxa"/>
            <w:gridSpan w:val="5"/>
          </w:tcPr>
          <w:p w:rsidR="001E1693" w:rsidRPr="00C9304D" w:rsidRDefault="001E1693" w:rsidP="001E1693">
            <w:pPr>
              <w:jc w:val="both"/>
            </w:pPr>
            <w:r w:rsidRPr="00C9304D">
              <w:t>Dirección Administrativa FORTASEG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173AEC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1E1693" w:rsidRPr="00C9304D" w:rsidRDefault="0064131F" w:rsidP="0064131F">
            <w:pPr>
              <w:jc w:val="both"/>
            </w:pPr>
            <w:r w:rsidRPr="00C9304D">
              <w:t>Uniformes de la fuerza policial en malas condiciones físicas y desgastados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64131F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6237" w:type="dxa"/>
            <w:gridSpan w:val="5"/>
            <w:vMerge/>
          </w:tcPr>
          <w:p w:rsidR="001E1693" w:rsidRPr="00C9304D" w:rsidRDefault="001E1693" w:rsidP="001E1693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173AEC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B66BE" w:rsidRPr="00C9304D" w:rsidRDefault="006B66BE" w:rsidP="006B66BE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6B66BE" w:rsidRPr="00C9304D" w:rsidRDefault="006B66BE" w:rsidP="006B66BE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6B66BE" w:rsidRPr="00C9304D" w:rsidRDefault="006B66BE" w:rsidP="006B66BE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6B66BE" w:rsidRPr="00C9304D" w:rsidRDefault="006B66BE" w:rsidP="006B66BE">
            <w:pPr>
              <w:jc w:val="both"/>
            </w:pPr>
          </w:p>
        </w:tc>
      </w:tr>
      <w:tr w:rsidR="00C9304D" w:rsidRPr="00C9304D" w:rsidTr="00173AEC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1E1693" w:rsidRPr="00C9304D" w:rsidRDefault="001E1693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173AEC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C9304D" w:rsidRDefault="001E1693" w:rsidP="001E1693">
            <w:r w:rsidRPr="00C9304D">
              <w:t>F)Objetivo específico</w:t>
            </w:r>
          </w:p>
        </w:tc>
        <w:tc>
          <w:tcPr>
            <w:tcW w:w="6237" w:type="dxa"/>
            <w:gridSpan w:val="5"/>
          </w:tcPr>
          <w:p w:rsidR="001E1693" w:rsidRPr="00C9304D" w:rsidRDefault="001E1693" w:rsidP="001E1693">
            <w:pPr>
              <w:jc w:val="both"/>
            </w:pPr>
            <w:r w:rsidRPr="00C9304D">
              <w:t>Dotar a los elementos operativos con dos juegos de uniforme durante el año para coadyuvar a la mejora de la imagen y posicionamiento polici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1E1693" w:rsidRPr="00C9304D" w:rsidRDefault="001E1693" w:rsidP="001E1693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1E1693" w:rsidRPr="00C9304D" w:rsidRDefault="001E1693" w:rsidP="001E1693">
            <w:pPr>
              <w:jc w:val="both"/>
            </w:pPr>
          </w:p>
        </w:tc>
      </w:tr>
      <w:tr w:rsidR="00C9304D" w:rsidRPr="00C9304D" w:rsidTr="00173AEC">
        <w:tc>
          <w:tcPr>
            <w:tcW w:w="3369" w:type="dxa"/>
            <w:gridSpan w:val="4"/>
            <w:shd w:val="clear" w:color="auto" w:fill="D9D9D9" w:themeFill="background1" w:themeFillShade="D9"/>
          </w:tcPr>
          <w:p w:rsidR="006B66BE" w:rsidRPr="00C9304D" w:rsidRDefault="006B66BE" w:rsidP="006B66BE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10064" w:type="dxa"/>
            <w:gridSpan w:val="9"/>
          </w:tcPr>
          <w:p w:rsidR="006B66BE" w:rsidRPr="00C9304D" w:rsidRDefault="006B66BE" w:rsidP="006B66BE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173AEC">
        <w:tc>
          <w:tcPr>
            <w:tcW w:w="3953" w:type="dxa"/>
            <w:gridSpan w:val="5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173AEC">
        <w:tc>
          <w:tcPr>
            <w:tcW w:w="1057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55E99" w:rsidRPr="00C9304D" w:rsidRDefault="00855E99" w:rsidP="004550A0">
            <w:pPr>
              <w:jc w:val="center"/>
            </w:pPr>
            <w:r w:rsidRPr="00C9304D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855E99" w:rsidRPr="00C9304D" w:rsidRDefault="00855E99" w:rsidP="004550A0">
            <w:pPr>
              <w:jc w:val="center"/>
            </w:pPr>
            <w:r w:rsidRPr="00C9304D">
              <w:t>Septiembre 2019</w:t>
            </w:r>
          </w:p>
        </w:tc>
      </w:tr>
      <w:tr w:rsidR="00C9304D" w:rsidRPr="00C9304D" w:rsidTr="00173AEC">
        <w:tc>
          <w:tcPr>
            <w:tcW w:w="1057" w:type="dxa"/>
            <w:shd w:val="clear" w:color="auto" w:fill="FFFFFF" w:themeFill="background1"/>
          </w:tcPr>
          <w:p w:rsidR="00855E99" w:rsidRPr="00C9304D" w:rsidRDefault="009276DA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55E99" w:rsidRPr="00C9304D" w:rsidRDefault="006B66BE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</w:tr>
      <w:tr w:rsidR="00C9304D" w:rsidRPr="00C9304D" w:rsidTr="00173AE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55E99" w:rsidRPr="00C9304D" w:rsidRDefault="00855E99" w:rsidP="004550A0">
            <w:pPr>
              <w:jc w:val="center"/>
            </w:pPr>
            <w:r w:rsidRPr="00C9304D">
              <w:t>L)Monto total estimado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55E99" w:rsidRPr="00C9304D" w:rsidRDefault="00855E99" w:rsidP="004550A0">
            <w:pPr>
              <w:jc w:val="center"/>
            </w:pPr>
            <w:r w:rsidRPr="00C9304D">
              <w:t>M)Categoría para Presupuesto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173AE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55E99" w:rsidRPr="00C9304D" w:rsidRDefault="00855E99" w:rsidP="004550A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55E99" w:rsidRPr="00C9304D" w:rsidRDefault="00855E99" w:rsidP="004550A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855E99" w:rsidRPr="00C9304D" w:rsidRDefault="00855E99" w:rsidP="004550A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855E99" w:rsidRPr="00C9304D" w:rsidRDefault="00855E99" w:rsidP="004550A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173AEC">
        <w:tc>
          <w:tcPr>
            <w:tcW w:w="2970" w:type="dxa"/>
            <w:gridSpan w:val="3"/>
            <w:shd w:val="clear" w:color="auto" w:fill="FFFFFF" w:themeFill="background1"/>
          </w:tcPr>
          <w:p w:rsidR="0096135F" w:rsidRPr="00C9304D" w:rsidRDefault="0096135F" w:rsidP="0096135F">
            <w:pPr>
              <w:jc w:val="center"/>
            </w:pPr>
            <w:r w:rsidRPr="00C9304D">
              <w:t>$6,2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6135F" w:rsidRPr="00C9304D" w:rsidRDefault="0096135F" w:rsidP="0096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6135F" w:rsidRPr="00C9304D" w:rsidRDefault="0096135F" w:rsidP="0096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6135F" w:rsidRPr="00C9304D" w:rsidRDefault="0096135F" w:rsidP="0096135F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6135F" w:rsidRPr="00C9304D" w:rsidRDefault="0096135F" w:rsidP="0096135F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96135F" w:rsidRPr="00C9304D" w:rsidRDefault="009276DA" w:rsidP="0096135F">
            <w:pPr>
              <w:jc w:val="center"/>
            </w:pPr>
            <w:r w:rsidRPr="00C9304D">
              <w:t>X</w:t>
            </w:r>
          </w:p>
        </w:tc>
      </w:tr>
    </w:tbl>
    <w:p w:rsidR="0060438D" w:rsidRPr="00C9304D" w:rsidRDefault="0060438D" w:rsidP="0060438D">
      <w:r w:rsidRPr="00C9304D">
        <w:br w:type="page"/>
      </w:r>
    </w:p>
    <w:p w:rsidR="0060438D" w:rsidRPr="00C9304D" w:rsidRDefault="0060438D" w:rsidP="0060438D"/>
    <w:p w:rsidR="0060438D" w:rsidRPr="00C9304D" w:rsidRDefault="0060438D" w:rsidP="0060438D">
      <w:pPr>
        <w:rPr>
          <w:b/>
        </w:rPr>
      </w:pPr>
    </w:p>
    <w:p w:rsidR="0060438D" w:rsidRPr="00C9304D" w:rsidRDefault="0060438D" w:rsidP="0060438D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  <w:r w:rsidR="00E75C93" w:rsidRPr="00C9304D">
        <w:rPr>
          <w:b/>
          <w:sz w:val="40"/>
        </w:rPr>
        <w:t>.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229"/>
        <w:gridCol w:w="162"/>
        <w:gridCol w:w="1127"/>
        <w:gridCol w:w="1151"/>
        <w:gridCol w:w="383"/>
        <w:gridCol w:w="718"/>
        <w:gridCol w:w="1276"/>
        <w:gridCol w:w="1406"/>
        <w:gridCol w:w="93"/>
        <w:gridCol w:w="1026"/>
        <w:gridCol w:w="1303"/>
        <w:gridCol w:w="1417"/>
      </w:tblGrid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0438D" w:rsidRPr="00C9304D" w:rsidRDefault="0060438D" w:rsidP="00A64B56">
            <w:r w:rsidRPr="00C9304D">
              <w:t xml:space="preserve">Principal producto esperado (base para el establecimiento de metas) 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60438D" w:rsidRPr="00C9304D" w:rsidRDefault="00E408CB" w:rsidP="0096135F">
            <w:pPr>
              <w:jc w:val="both"/>
            </w:pPr>
            <w:r w:rsidRPr="00C9304D">
              <w:t xml:space="preserve">Adquirir </w:t>
            </w:r>
            <w:r w:rsidR="0096135F" w:rsidRPr="00C9304D">
              <w:t>y dotar dos</w:t>
            </w:r>
            <w:r w:rsidRPr="00C9304D">
              <w:t xml:space="preserve"> </w:t>
            </w:r>
            <w:r w:rsidR="0096135F" w:rsidRPr="00C9304D">
              <w:t xml:space="preserve">juegos de uniforme que incluye: Camisola, Pantalón, Botas, Borra tipo beisbolera y cinturón táctico </w:t>
            </w:r>
            <w:r w:rsidRPr="00C9304D">
              <w:t>a los elementos operativos de la Comisaría de la Policía Preventiva Municipal de San Pedro Tlaquepaque</w:t>
            </w:r>
            <w:r w:rsidR="0096135F" w:rsidRPr="00C9304D">
              <w:t>, Jalisco</w:t>
            </w:r>
            <w:r w:rsidR="0060438D" w:rsidRPr="00C9304D">
              <w:t>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0438D" w:rsidRPr="00C9304D" w:rsidRDefault="0060438D" w:rsidP="00A64B56">
            <w:r w:rsidRPr="00C9304D">
              <w:t>Actividades a realizar para la obtención del producto esperado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60438D" w:rsidRPr="00C9304D" w:rsidRDefault="0060438D" w:rsidP="00A64B56"/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0438D" w:rsidRPr="00C9304D" w:rsidRDefault="0060438D" w:rsidP="00A64B56">
            <w:r w:rsidRPr="00C9304D">
              <w:t xml:space="preserve">Objetivos del programa estratégico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60438D" w:rsidRPr="00C9304D" w:rsidRDefault="0060438D" w:rsidP="00A64B56"/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60438D" w:rsidRPr="00C9304D" w:rsidRDefault="0060438D" w:rsidP="00A64B56">
            <w:r w:rsidRPr="00C9304D">
              <w:t xml:space="preserve">Indicador del programa estratégico al que contribuye 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60438D" w:rsidRPr="00C9304D" w:rsidRDefault="0060438D" w:rsidP="00A64B56"/>
        </w:tc>
      </w:tr>
      <w:tr w:rsidR="00C9304D" w:rsidRPr="00C9304D" w:rsidTr="00E75C93">
        <w:tc>
          <w:tcPr>
            <w:tcW w:w="1276" w:type="pct"/>
            <w:gridSpan w:val="2"/>
            <w:vMerge w:val="restart"/>
            <w:shd w:val="clear" w:color="auto" w:fill="D9D9D9" w:themeFill="background1" w:themeFillShade="D9"/>
          </w:tcPr>
          <w:p w:rsidR="0060438D" w:rsidRPr="00C9304D" w:rsidRDefault="0060438D" w:rsidP="00A64B56">
            <w:r w:rsidRPr="00C9304D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60438D" w:rsidRPr="00C9304D" w:rsidRDefault="0060438D" w:rsidP="00A64B56">
            <w:pPr>
              <w:jc w:val="center"/>
            </w:pPr>
            <w:r w:rsidRPr="00C9304D">
              <w:t>Corto Plazo</w:t>
            </w:r>
          </w:p>
        </w:tc>
        <w:tc>
          <w:tcPr>
            <w:tcW w:w="1458" w:type="pct"/>
            <w:gridSpan w:val="5"/>
            <w:shd w:val="clear" w:color="auto" w:fill="D9D9D9" w:themeFill="background1" w:themeFillShade="D9"/>
          </w:tcPr>
          <w:p w:rsidR="0060438D" w:rsidRPr="00C9304D" w:rsidRDefault="0060438D" w:rsidP="00A64B56">
            <w:pPr>
              <w:jc w:val="center"/>
            </w:pPr>
            <w:r w:rsidRPr="00C9304D">
              <w:t>Mediano Plazo</w:t>
            </w:r>
          </w:p>
        </w:tc>
        <w:tc>
          <w:tcPr>
            <w:tcW w:w="1409" w:type="pct"/>
            <w:gridSpan w:val="3"/>
            <w:shd w:val="clear" w:color="auto" w:fill="D9D9D9" w:themeFill="background1" w:themeFillShade="D9"/>
          </w:tcPr>
          <w:p w:rsidR="0060438D" w:rsidRPr="00C9304D" w:rsidRDefault="0060438D" w:rsidP="00A64B56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E75C93">
        <w:tc>
          <w:tcPr>
            <w:tcW w:w="1276" w:type="pct"/>
            <w:gridSpan w:val="2"/>
            <w:vMerge/>
            <w:shd w:val="clear" w:color="auto" w:fill="D9D9D9" w:themeFill="background1" w:themeFillShade="D9"/>
          </w:tcPr>
          <w:p w:rsidR="0060438D" w:rsidRPr="00C9304D" w:rsidRDefault="0060438D" w:rsidP="00A64B56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60438D" w:rsidRPr="00C9304D" w:rsidRDefault="00DB3E9D" w:rsidP="00A64B56">
            <w:pPr>
              <w:jc w:val="center"/>
            </w:pPr>
            <w:r w:rsidRPr="00C9304D">
              <w:t>X</w:t>
            </w:r>
          </w:p>
        </w:tc>
        <w:tc>
          <w:tcPr>
            <w:tcW w:w="1458" w:type="pct"/>
            <w:gridSpan w:val="5"/>
            <w:shd w:val="clear" w:color="auto" w:fill="auto"/>
          </w:tcPr>
          <w:p w:rsidR="0060438D" w:rsidRPr="00C9304D" w:rsidRDefault="0060438D" w:rsidP="00A64B56">
            <w:pPr>
              <w:jc w:val="center"/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60438D" w:rsidRPr="00C9304D" w:rsidRDefault="0060438D" w:rsidP="00A64B56">
            <w:pPr>
              <w:jc w:val="center"/>
            </w:pPr>
          </w:p>
        </w:tc>
      </w:tr>
      <w:tr w:rsidR="00C9304D" w:rsidRPr="00C9304D" w:rsidTr="00005EC6">
        <w:trPr>
          <w:trHeight w:val="579"/>
        </w:trPr>
        <w:tc>
          <w:tcPr>
            <w:tcW w:w="1215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85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77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750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1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005EC6">
        <w:trPr>
          <w:trHeight w:val="405"/>
        </w:trPr>
        <w:tc>
          <w:tcPr>
            <w:tcW w:w="1215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85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pStyle w:val="Prrafodelista"/>
              <w:numPr>
                <w:ilvl w:val="0"/>
                <w:numId w:val="1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4550A0">
            <w:pPr>
              <w:pStyle w:val="Prrafodelista"/>
              <w:numPr>
                <w:ilvl w:val="0"/>
                <w:numId w:val="1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4550A0">
            <w:pPr>
              <w:pStyle w:val="Prrafodelista"/>
              <w:numPr>
                <w:ilvl w:val="0"/>
                <w:numId w:val="1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4550A0">
            <w:pPr>
              <w:pStyle w:val="Prrafodelista"/>
              <w:numPr>
                <w:ilvl w:val="0"/>
                <w:numId w:val="14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7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750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1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005EC6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9A66A6" w:rsidP="009A66A6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 xml:space="preserve">Número </w:t>
            </w:r>
            <w:r w:rsidR="00242939" w:rsidRPr="00C9304D">
              <w:rPr>
                <w:rFonts w:ascii="Calibri" w:eastAsia="Times New Roman" w:hAnsi="Calibri" w:cs="Calibri"/>
              </w:rPr>
              <w:t xml:space="preserve">de juegos de </w:t>
            </w:r>
            <w:r w:rsidR="00242939" w:rsidRPr="00C9304D">
              <w:t>uniformes policiales distribuidos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242939" w:rsidP="008C0D7F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9A66A6" w:rsidP="00242939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>J</w:t>
            </w:r>
            <w:r w:rsidR="00242939" w:rsidRPr="00C9304D">
              <w:rPr>
                <w:rFonts w:ascii="Calibri" w:eastAsia="Times New Roman" w:hAnsi="Calibri" w:cs="Calibri"/>
              </w:rPr>
              <w:t xml:space="preserve">uegos de </w:t>
            </w:r>
            <w:r w:rsidR="00242939" w:rsidRPr="00C9304D">
              <w:t>uniformes policiales distribuidos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993A59" w:rsidP="00005EC6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(</w:t>
            </w:r>
            <w:r w:rsidR="00005EC6" w:rsidRPr="00C9304D">
              <w:rPr>
                <w:rFonts w:ascii="Calibri" w:hAnsi="Calibri" w:cs="Calibri"/>
              </w:rPr>
              <w:t xml:space="preserve">Número de juegos de </w:t>
            </w:r>
            <w:r w:rsidR="00005EC6" w:rsidRPr="00C9304D">
              <w:t>uniformes policiales distribuidos/510 juegos de uniformes policiales a distribuir</w:t>
            </w:r>
            <w:r w:rsidRPr="00C9304D">
              <w:t>)</w:t>
            </w:r>
            <w:r w:rsidR="00005EC6" w:rsidRPr="00C9304D">
              <w:t>*1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9A66A6" w:rsidP="00242939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>Número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242939" w:rsidP="002429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304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242939" w:rsidP="00005EC6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 xml:space="preserve">510 </w:t>
            </w:r>
            <w:r w:rsidRPr="00C9304D">
              <w:t>juegos de uniformes policiales distribuido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939" w:rsidRPr="00C9304D" w:rsidRDefault="00242939" w:rsidP="00242939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 xml:space="preserve">510 </w:t>
            </w:r>
            <w:r w:rsidRPr="00C9304D">
              <w:t>juegos de uniformes policiales distribuidos.</w:t>
            </w:r>
          </w:p>
        </w:tc>
      </w:tr>
      <w:tr w:rsidR="00C9304D" w:rsidRPr="00C9304D" w:rsidTr="00E75C93">
        <w:tc>
          <w:tcPr>
            <w:tcW w:w="2547" w:type="pct"/>
            <w:gridSpan w:val="6"/>
            <w:shd w:val="clear" w:color="auto" w:fill="D9D9D9" w:themeFill="background1" w:themeFillShade="D9"/>
          </w:tcPr>
          <w:p w:rsidR="00242939" w:rsidRPr="00C9304D" w:rsidRDefault="00242939" w:rsidP="00242939">
            <w:r w:rsidRPr="00C9304D">
              <w:t>Clave presupuestal determinada para seguimiento del gasto.</w:t>
            </w:r>
          </w:p>
        </w:tc>
        <w:tc>
          <w:tcPr>
            <w:tcW w:w="2453" w:type="pct"/>
            <w:gridSpan w:val="6"/>
            <w:shd w:val="clear" w:color="auto" w:fill="FABF8F" w:themeFill="accent6" w:themeFillTint="99"/>
          </w:tcPr>
          <w:p w:rsidR="00242939" w:rsidRPr="00C9304D" w:rsidRDefault="00242939" w:rsidP="00242939"/>
        </w:tc>
      </w:tr>
    </w:tbl>
    <w:p w:rsidR="0060438D" w:rsidRPr="00C9304D" w:rsidRDefault="0060438D" w:rsidP="0060438D"/>
    <w:p w:rsidR="0060438D" w:rsidRPr="00C9304D" w:rsidRDefault="0060438D" w:rsidP="0060438D"/>
    <w:p w:rsidR="0060438D" w:rsidRPr="00C9304D" w:rsidRDefault="0060438D" w:rsidP="0060438D"/>
    <w:p w:rsidR="0060438D" w:rsidRPr="00C9304D" w:rsidRDefault="0060438D" w:rsidP="0060438D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F523A7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A64B5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A64B5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0438D" w:rsidRPr="00C9304D" w:rsidRDefault="0060438D" w:rsidP="00A64B56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0438D" w:rsidRPr="00C9304D" w:rsidRDefault="0060438D" w:rsidP="00A64B56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0438D" w:rsidRPr="00C9304D" w:rsidRDefault="0060438D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60438D" w:rsidP="00A64B56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60438D" w:rsidP="00A64B56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60438D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836490" w:rsidP="0083649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olicitud de licitación pública conforme a la normativa vigente</w:t>
            </w:r>
            <w:r w:rsidR="0060438D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836490" w:rsidP="0083649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judicación al proveedor que resulte ganador de la licitación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836490" w:rsidP="0083649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firma de los contratos correspondientes</w:t>
            </w:r>
            <w:r w:rsidR="0060438D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836490" w:rsidP="0083649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Tramite de pago al proveedor, conforme a la normativa vigente</w:t>
            </w:r>
            <w:r w:rsidR="0060438D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60438D" w:rsidP="00836490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 xml:space="preserve">Entrega de </w:t>
            </w:r>
            <w:r w:rsidR="00836490" w:rsidRPr="00C9304D">
              <w:rPr>
                <w:sz w:val="20"/>
              </w:rPr>
              <w:t>los uniformes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C9304D" w:rsidRDefault="0083649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Distribución de los uniformes</w:t>
            </w:r>
            <w:r w:rsidR="0060438D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C9304D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438D" w:rsidRPr="00C9304D" w:rsidRDefault="0083649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60438D" w:rsidRPr="00C9304D" w:rsidRDefault="0060438D" w:rsidP="0060438D">
      <w:pPr>
        <w:rPr>
          <w:i/>
          <w:sz w:val="16"/>
        </w:rPr>
      </w:pPr>
    </w:p>
    <w:p w:rsidR="00942C96" w:rsidRPr="00C9304D" w:rsidRDefault="004A4EA2" w:rsidP="004A4EA2">
      <w:pPr>
        <w:tabs>
          <w:tab w:val="left" w:pos="5400"/>
        </w:tabs>
        <w:rPr>
          <w:i/>
          <w:sz w:val="16"/>
        </w:rPr>
      </w:pPr>
      <w:r>
        <w:rPr>
          <w:i/>
          <w:sz w:val="16"/>
        </w:rPr>
        <w:tab/>
      </w: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A4EA2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726B"/>
    <w:rsid w:val="0066796F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AC6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2020-807A-42EC-9368-BCBC68F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5:00Z</dcterms:created>
  <dcterms:modified xsi:type="dcterms:W3CDTF">2019-01-29T20:03:00Z</dcterms:modified>
</cp:coreProperties>
</file>